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9E4D5" w14:textId="77777777" w:rsidR="00B5712B" w:rsidRPr="009F252F" w:rsidRDefault="00B5712B" w:rsidP="00B5712B">
      <w:pPr>
        <w:spacing w:line="242" w:lineRule="exact"/>
        <w:rPr>
          <w:rFonts w:asciiTheme="majorHAnsi" w:hAnsiTheme="majorHAnsi" w:cstheme="majorHAnsi"/>
          <w:sz w:val="24"/>
          <w:szCs w:val="24"/>
          <w:lang w:val="hr-HR"/>
        </w:rPr>
      </w:pPr>
    </w:p>
    <w:p w14:paraId="557905F5" w14:textId="3A72C3E4" w:rsidR="009F252F" w:rsidRPr="00920117" w:rsidRDefault="009F252F" w:rsidP="00920117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920117">
        <w:rPr>
          <w:rFonts w:asciiTheme="minorHAnsi" w:eastAsia="Calibri" w:hAnsiTheme="minorHAnsi" w:cstheme="minorHAnsi"/>
          <w:b/>
          <w:color w:val="000000"/>
          <w:lang w:val="hr-HR"/>
        </w:rPr>
        <w:t>PRILOG</w:t>
      </w:r>
      <w:r w:rsidR="009021F5" w:rsidRPr="00920117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r w:rsidR="00A8247D">
        <w:rPr>
          <w:rFonts w:asciiTheme="minorHAnsi" w:eastAsia="Calibri" w:hAnsiTheme="minorHAnsi" w:cstheme="minorHAnsi"/>
          <w:b/>
          <w:color w:val="000000"/>
          <w:lang w:val="hr-HR"/>
        </w:rPr>
        <w:t>6</w:t>
      </w:r>
    </w:p>
    <w:p w14:paraId="6227B177" w14:textId="2099F080" w:rsidR="000F62B2" w:rsidRPr="000F62B2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0F62B2">
        <w:rPr>
          <w:rFonts w:asciiTheme="minorHAnsi" w:eastAsia="Calibri" w:hAnsiTheme="minorHAnsi" w:cstheme="minorHAnsi"/>
          <w:b/>
          <w:color w:val="000000"/>
          <w:lang w:val="hr-HR"/>
        </w:rPr>
        <w:t xml:space="preserve">Izjava  o </w:t>
      </w:r>
      <w:r w:rsidR="00F3279E">
        <w:rPr>
          <w:rFonts w:asciiTheme="minorHAnsi" w:eastAsia="Calibri" w:hAnsiTheme="minorHAnsi" w:cstheme="minorHAnsi"/>
          <w:b/>
          <w:color w:val="000000"/>
          <w:lang w:val="hr-HR"/>
        </w:rPr>
        <w:t>stručnoj</w:t>
      </w:r>
      <w:r w:rsidRPr="000F62B2">
        <w:rPr>
          <w:rFonts w:asciiTheme="minorHAnsi" w:eastAsia="Calibri" w:hAnsiTheme="minorHAnsi" w:cstheme="minorHAnsi"/>
          <w:b/>
          <w:color w:val="000000"/>
          <w:lang w:val="hr-HR"/>
        </w:rPr>
        <w:t xml:space="preserve"> sposobnosti</w:t>
      </w:r>
      <w:r w:rsidR="00230E5A">
        <w:rPr>
          <w:rFonts w:asciiTheme="minorHAnsi" w:eastAsia="Calibri" w:hAnsiTheme="minorHAnsi" w:cstheme="minorHAnsi"/>
          <w:b/>
          <w:color w:val="000000"/>
          <w:lang w:val="hr-HR"/>
        </w:rPr>
        <w:t xml:space="preserve"> – GRUPA 1</w:t>
      </w:r>
    </w:p>
    <w:p w14:paraId="1904791F" w14:textId="74044182" w:rsidR="000F62B2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0F62B2">
        <w:rPr>
          <w:rFonts w:asciiTheme="minorHAnsi" w:eastAsia="Calibri" w:hAnsiTheme="minorHAnsi" w:cstheme="minorHAnsi"/>
          <w:b/>
          <w:color w:val="000000"/>
          <w:lang w:val="hr-HR"/>
        </w:rPr>
        <w:t xml:space="preserve">- Popis </w:t>
      </w:r>
      <w:r w:rsidR="00F3279E">
        <w:rPr>
          <w:rFonts w:asciiTheme="minorHAnsi" w:eastAsia="Calibri" w:hAnsiTheme="minorHAnsi" w:cstheme="minorHAnsi"/>
          <w:b/>
          <w:color w:val="000000"/>
          <w:lang w:val="hr-HR"/>
        </w:rPr>
        <w:t>stručnjaka</w:t>
      </w:r>
    </w:p>
    <w:p w14:paraId="71C9876A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 w:eastAsia="hr-HR"/>
        </w:rPr>
        <w:t xml:space="preserve">Pod punom materijalnom, kaznenom i moralnom odgovornošću, ja, </w:t>
      </w:r>
    </w:p>
    <w:p w14:paraId="5B5CE192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154685D1" w14:textId="77777777" w:rsidR="000F62B2" w:rsidRPr="000F62B2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i/>
          <w:lang w:val="hr-HR" w:eastAsia="hr-HR"/>
        </w:rPr>
      </w:pPr>
      <w:r w:rsidRPr="000F62B2">
        <w:rPr>
          <w:rFonts w:asciiTheme="minorHAnsi" w:eastAsia="Calibri" w:hAnsiTheme="minorHAnsi" w:cstheme="minorHAnsi"/>
          <w:i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 w:eastAsia="hr-HR"/>
        </w:rPr>
        <w:t xml:space="preserve">u svojstvu osobe ovlaštene za zastupanje gospodarskog subjekta </w:t>
      </w:r>
    </w:p>
    <w:p w14:paraId="05B1B934" w14:textId="77777777" w:rsidR="000F62B2" w:rsidRPr="000F62B2" w:rsidRDefault="000F62B2" w:rsidP="00F3279E">
      <w:pPr>
        <w:spacing w:after="200" w:line="240" w:lineRule="auto"/>
        <w:contextualSpacing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0E1AA0B6" w14:textId="77777777" w:rsidR="000F62B2" w:rsidRPr="000F62B2" w:rsidRDefault="000F62B2" w:rsidP="000F62B2">
      <w:pPr>
        <w:spacing w:after="0" w:line="240" w:lineRule="auto"/>
        <w:jc w:val="center"/>
        <w:rPr>
          <w:rFonts w:asciiTheme="minorHAnsi" w:eastAsia="Calibri" w:hAnsiTheme="minorHAnsi" w:cstheme="minorHAnsi"/>
          <w:lang w:val="hr-HR" w:eastAsia="hr-HR"/>
        </w:rPr>
      </w:pPr>
    </w:p>
    <w:p w14:paraId="2E942F06" w14:textId="77777777" w:rsidR="000F62B2" w:rsidRPr="000F62B2" w:rsidRDefault="000F62B2" w:rsidP="00F3279E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0F62B2">
        <w:rPr>
          <w:rFonts w:asciiTheme="minorHAnsi" w:eastAsia="Calibri" w:hAnsiTheme="minorHAnsi" w:cstheme="minorHAnsi"/>
          <w:i/>
          <w:lang w:val="hr-HR" w:eastAsia="hr-HR"/>
        </w:rPr>
        <w:t>(naziv ili tvrtka, sjedište, OIB ili nacionalni identifikacijski broj prema mjestu sjedišta gospodarskog subjekta)</w:t>
      </w:r>
    </w:p>
    <w:p w14:paraId="05DCC8E8" w14:textId="144CD2F4" w:rsidR="000F62B2" w:rsidRPr="000F62B2" w:rsidRDefault="000F62B2" w:rsidP="00F3279E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0F62B2">
        <w:rPr>
          <w:rFonts w:asciiTheme="minorHAnsi" w:eastAsia="Times New Roman" w:hAnsiTheme="minorHAnsi" w:cstheme="minorHAnsi"/>
          <w:lang w:val="hr-HR" w:eastAsia="hr-HR"/>
        </w:rPr>
        <w:t xml:space="preserve">izjavljujem da je predmetni gospodarski subjekt </w:t>
      </w:r>
      <w:r w:rsidR="003C57A6">
        <w:rPr>
          <w:rFonts w:asciiTheme="minorHAnsi" w:eastAsia="Times New Roman" w:hAnsiTheme="minorHAnsi" w:cstheme="minorHAnsi"/>
          <w:lang w:val="hr-HR" w:eastAsia="hr-HR"/>
        </w:rPr>
        <w:t xml:space="preserve">za izvršenje predmeta nabave </w:t>
      </w:r>
      <w:r w:rsidR="00F3279E">
        <w:rPr>
          <w:rFonts w:asciiTheme="minorHAnsi" w:eastAsia="Times New Roman" w:hAnsiTheme="minorHAnsi" w:cstheme="minorHAnsi"/>
          <w:lang w:val="hr-HR" w:eastAsia="hr-HR"/>
        </w:rPr>
        <w:t xml:space="preserve">raspolaže timom stručnjaka, neovisno o tome pripadaju li gospodarskom subjektu ili ne, </w:t>
      </w:r>
      <w:r w:rsidR="003C57A6">
        <w:rPr>
          <w:rFonts w:asciiTheme="minorHAnsi" w:eastAsia="Times New Roman" w:hAnsiTheme="minorHAnsi" w:cstheme="minorHAnsi"/>
          <w:lang w:val="hr-HR" w:eastAsia="hr-HR"/>
        </w:rPr>
        <w:t xml:space="preserve">a koji imaju stručne i profesionalne kvalifikacije </w:t>
      </w:r>
      <w:r w:rsidR="00F3279E">
        <w:rPr>
          <w:rFonts w:asciiTheme="minorHAnsi" w:eastAsia="Times New Roman" w:hAnsiTheme="minorHAnsi" w:cstheme="minorHAnsi"/>
          <w:lang w:val="hr-HR" w:eastAsia="hr-HR"/>
        </w:rPr>
        <w:t>kako slijedi</w:t>
      </w:r>
      <w:r w:rsidR="003C57A6">
        <w:rPr>
          <w:rFonts w:asciiTheme="minorHAnsi" w:eastAsia="Times New Roman" w:hAnsiTheme="minorHAnsi" w:cstheme="minorHAnsi"/>
          <w:lang w:val="hr-HR" w:eastAsia="hr-HR"/>
        </w:rPr>
        <w:t>:</w:t>
      </w:r>
    </w:p>
    <w:p w14:paraId="021429F4" w14:textId="77777777" w:rsidR="000F62B2" w:rsidRPr="000F62B2" w:rsidRDefault="000F62B2" w:rsidP="000F62B2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tbl>
      <w:tblPr>
        <w:tblStyle w:val="Reetkatablice1"/>
        <w:tblW w:w="9482" w:type="dxa"/>
        <w:tblInd w:w="-147" w:type="dxa"/>
        <w:tblLook w:val="04A0" w:firstRow="1" w:lastRow="0" w:firstColumn="1" w:lastColumn="0" w:noHBand="0" w:noVBand="1"/>
      </w:tblPr>
      <w:tblGrid>
        <w:gridCol w:w="2602"/>
        <w:gridCol w:w="2785"/>
        <w:gridCol w:w="4095"/>
      </w:tblGrid>
      <w:tr w:rsidR="00F3279E" w:rsidRPr="000F62B2" w14:paraId="7DAE2C8F" w14:textId="51D2AF84" w:rsidTr="00F3279E">
        <w:trPr>
          <w:trHeight w:val="448"/>
        </w:trPr>
        <w:tc>
          <w:tcPr>
            <w:tcW w:w="2602" w:type="dxa"/>
            <w:shd w:val="clear" w:color="auto" w:fill="E7E6E6" w:themeFill="background2"/>
          </w:tcPr>
          <w:p w14:paraId="5A9A158F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785" w:type="dxa"/>
            <w:shd w:val="clear" w:color="auto" w:fill="E7E6E6" w:themeFill="background2"/>
          </w:tcPr>
          <w:p w14:paraId="6439F753" w14:textId="4067AF7A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Ime i prezime</w:t>
            </w:r>
          </w:p>
        </w:tc>
        <w:tc>
          <w:tcPr>
            <w:tcW w:w="4095" w:type="dxa"/>
            <w:shd w:val="clear" w:color="auto" w:fill="E7E6E6" w:themeFill="background2"/>
          </w:tcPr>
          <w:p w14:paraId="1ED21CF9" w14:textId="4C8E7001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Broj godina profesionalnog iskustva u implementaciji programskih sustava za upravljanje poslovnim procesima</w:t>
            </w:r>
          </w:p>
        </w:tc>
      </w:tr>
      <w:tr w:rsidR="00F3279E" w:rsidRPr="000F62B2" w14:paraId="7233281A" w14:textId="2BAC1D56" w:rsidTr="00F3279E">
        <w:trPr>
          <w:trHeight w:val="713"/>
        </w:trPr>
        <w:tc>
          <w:tcPr>
            <w:tcW w:w="2602" w:type="dxa"/>
            <w:shd w:val="clear" w:color="auto" w:fill="BFBFBF" w:themeFill="background1" w:themeFillShade="BF"/>
          </w:tcPr>
          <w:p w14:paraId="1DF05B51" w14:textId="4DFBDDD0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Voditelj tima</w:t>
            </w:r>
          </w:p>
        </w:tc>
        <w:tc>
          <w:tcPr>
            <w:tcW w:w="2785" w:type="dxa"/>
          </w:tcPr>
          <w:p w14:paraId="28EC0586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4095" w:type="dxa"/>
          </w:tcPr>
          <w:p w14:paraId="019CAA05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F3279E" w:rsidRPr="000F62B2" w14:paraId="5BE72BF6" w14:textId="7292D3D5" w:rsidTr="00F3279E">
        <w:trPr>
          <w:trHeight w:val="852"/>
        </w:trPr>
        <w:tc>
          <w:tcPr>
            <w:tcW w:w="2602" w:type="dxa"/>
            <w:shd w:val="clear" w:color="auto" w:fill="BFBFBF" w:themeFill="background1" w:themeFillShade="BF"/>
          </w:tcPr>
          <w:p w14:paraId="2B7B9F22" w14:textId="22016AE2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Član tima 1</w:t>
            </w:r>
          </w:p>
        </w:tc>
        <w:tc>
          <w:tcPr>
            <w:tcW w:w="2785" w:type="dxa"/>
          </w:tcPr>
          <w:p w14:paraId="4094A036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4095" w:type="dxa"/>
          </w:tcPr>
          <w:p w14:paraId="20D30EB0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F3279E" w:rsidRPr="000F62B2" w14:paraId="5D535EC8" w14:textId="6C489C9A" w:rsidTr="00F3279E">
        <w:trPr>
          <w:trHeight w:val="693"/>
        </w:trPr>
        <w:tc>
          <w:tcPr>
            <w:tcW w:w="2602" w:type="dxa"/>
            <w:shd w:val="clear" w:color="auto" w:fill="BFBFBF" w:themeFill="background1" w:themeFillShade="BF"/>
          </w:tcPr>
          <w:p w14:paraId="4E8E54C8" w14:textId="003119EA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Član tima 2</w:t>
            </w:r>
            <w:r w:rsidRPr="000F62B2">
              <w:rPr>
                <w:rFonts w:asciiTheme="minorHAnsi" w:eastAsia="Calibri" w:hAnsiTheme="minorHAnsi" w:cstheme="minorHAnsi"/>
                <w:lang w:val="hr-HR"/>
              </w:rPr>
              <w:t xml:space="preserve"> </w:t>
            </w:r>
          </w:p>
        </w:tc>
        <w:tc>
          <w:tcPr>
            <w:tcW w:w="2785" w:type="dxa"/>
          </w:tcPr>
          <w:p w14:paraId="45576362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4095" w:type="dxa"/>
          </w:tcPr>
          <w:p w14:paraId="448C8191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F3279E" w:rsidRPr="000F62B2" w14:paraId="3D8DC537" w14:textId="54297C96" w:rsidTr="00F3279E">
        <w:trPr>
          <w:trHeight w:val="697"/>
        </w:trPr>
        <w:tc>
          <w:tcPr>
            <w:tcW w:w="2602" w:type="dxa"/>
            <w:shd w:val="clear" w:color="auto" w:fill="BFBFBF" w:themeFill="background1" w:themeFillShade="BF"/>
          </w:tcPr>
          <w:p w14:paraId="626806F4" w14:textId="7A182EA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Član tima 3</w:t>
            </w:r>
          </w:p>
        </w:tc>
        <w:tc>
          <w:tcPr>
            <w:tcW w:w="2785" w:type="dxa"/>
          </w:tcPr>
          <w:p w14:paraId="4BDFB8D9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4095" w:type="dxa"/>
          </w:tcPr>
          <w:p w14:paraId="60C3407C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</w:tbl>
    <w:p w14:paraId="5A19AA56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</w:p>
    <w:p w14:paraId="50086D4B" w14:textId="060B0898" w:rsid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bookmarkStart w:id="0" w:name="_Hlk533045160"/>
      <w:r w:rsidRPr="000F62B2">
        <w:rPr>
          <w:rFonts w:asciiTheme="minorHAnsi" w:eastAsia="Calibri" w:hAnsiTheme="minorHAnsi" w:cstheme="minorHAnsi"/>
          <w:lang w:val="hr-HR"/>
        </w:rPr>
        <w:t>U ______________, __/__/20</w:t>
      </w:r>
      <w:r w:rsidR="00F3279E">
        <w:rPr>
          <w:rFonts w:asciiTheme="minorHAnsi" w:eastAsia="Calibri" w:hAnsiTheme="minorHAnsi" w:cstheme="minorHAnsi"/>
          <w:lang w:val="hr-HR"/>
        </w:rPr>
        <w:t>20</w:t>
      </w:r>
      <w:r w:rsidRPr="000F62B2">
        <w:rPr>
          <w:rFonts w:asciiTheme="minorHAnsi" w:eastAsia="Calibri" w:hAnsiTheme="minorHAnsi" w:cstheme="minorHAnsi"/>
          <w:lang w:val="hr-HR"/>
        </w:rPr>
        <w:t>.</w:t>
      </w:r>
      <w:r w:rsidRPr="000F62B2">
        <w:rPr>
          <w:rFonts w:asciiTheme="minorHAnsi" w:eastAsia="Calibri" w:hAnsiTheme="minorHAnsi" w:cstheme="minorHAnsi"/>
          <w:lang w:val="hr-HR"/>
        </w:rPr>
        <w:tab/>
      </w:r>
    </w:p>
    <w:p w14:paraId="70555A13" w14:textId="77777777" w:rsidR="00F3279E" w:rsidRPr="000F62B2" w:rsidRDefault="00F3279E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</w:p>
    <w:p w14:paraId="6E55C74F" w14:textId="77777777" w:rsidR="000F62B2" w:rsidRPr="000F62B2" w:rsidRDefault="000F62B2" w:rsidP="000F62B2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</w:t>
      </w:r>
    </w:p>
    <w:p w14:paraId="152D10B8" w14:textId="49F30849" w:rsidR="009021F5" w:rsidRPr="002A60AD" w:rsidRDefault="000F62B2" w:rsidP="002A60AD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(Ime, prezime, potpis</w:t>
      </w:r>
      <w:bookmarkEnd w:id="0"/>
      <w:r w:rsidR="008C338E">
        <w:rPr>
          <w:rFonts w:asciiTheme="minorHAnsi" w:eastAsia="Calibri" w:hAnsiTheme="minorHAnsi" w:cstheme="minorHAnsi"/>
          <w:lang w:val="hr-HR"/>
        </w:rPr>
        <w:t>)</w:t>
      </w:r>
      <w:bookmarkStart w:id="1" w:name="_GoBack"/>
      <w:bookmarkEnd w:id="1"/>
    </w:p>
    <w:sectPr w:rsidR="009021F5" w:rsidRPr="002A60AD" w:rsidSect="000F62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4C95B" w14:textId="77777777" w:rsidR="004233E3" w:rsidRDefault="004233E3" w:rsidP="000945FC">
      <w:r>
        <w:separator/>
      </w:r>
    </w:p>
  </w:endnote>
  <w:endnote w:type="continuationSeparator" w:id="0">
    <w:p w14:paraId="61DF0730" w14:textId="77777777" w:rsidR="004233E3" w:rsidRDefault="004233E3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4DFBC" w14:textId="77777777" w:rsidR="004233E3" w:rsidRDefault="004233E3" w:rsidP="000945FC">
      <w:r>
        <w:separator/>
      </w:r>
    </w:p>
  </w:footnote>
  <w:footnote w:type="continuationSeparator" w:id="0">
    <w:p w14:paraId="3BB024A6" w14:textId="77777777" w:rsidR="004233E3" w:rsidRDefault="004233E3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51E8B"/>
    <w:rsid w:val="00065BCF"/>
    <w:rsid w:val="000945FC"/>
    <w:rsid w:val="000C52D8"/>
    <w:rsid w:val="000F62B2"/>
    <w:rsid w:val="001272C0"/>
    <w:rsid w:val="00131F8F"/>
    <w:rsid w:val="00170A3A"/>
    <w:rsid w:val="001B5E4C"/>
    <w:rsid w:val="001C214D"/>
    <w:rsid w:val="002103C4"/>
    <w:rsid w:val="00211D72"/>
    <w:rsid w:val="00230E5A"/>
    <w:rsid w:val="002A60AD"/>
    <w:rsid w:val="002D2199"/>
    <w:rsid w:val="0031318B"/>
    <w:rsid w:val="00321011"/>
    <w:rsid w:val="003C0698"/>
    <w:rsid w:val="003C57A6"/>
    <w:rsid w:val="003D045F"/>
    <w:rsid w:val="003D3040"/>
    <w:rsid w:val="00416CAE"/>
    <w:rsid w:val="004233E3"/>
    <w:rsid w:val="00467857"/>
    <w:rsid w:val="00496E99"/>
    <w:rsid w:val="004A687E"/>
    <w:rsid w:val="004B327C"/>
    <w:rsid w:val="004C7E52"/>
    <w:rsid w:val="004E7E1F"/>
    <w:rsid w:val="00511A26"/>
    <w:rsid w:val="00512239"/>
    <w:rsid w:val="00524E49"/>
    <w:rsid w:val="00537C78"/>
    <w:rsid w:val="00555F99"/>
    <w:rsid w:val="00557B70"/>
    <w:rsid w:val="005A4487"/>
    <w:rsid w:val="005A7B17"/>
    <w:rsid w:val="005C2E29"/>
    <w:rsid w:val="005E3366"/>
    <w:rsid w:val="00611A1D"/>
    <w:rsid w:val="00630D45"/>
    <w:rsid w:val="0066193E"/>
    <w:rsid w:val="00706DCE"/>
    <w:rsid w:val="00746B11"/>
    <w:rsid w:val="00777098"/>
    <w:rsid w:val="007B51E1"/>
    <w:rsid w:val="007D24B5"/>
    <w:rsid w:val="007F5F20"/>
    <w:rsid w:val="008564BC"/>
    <w:rsid w:val="008C338E"/>
    <w:rsid w:val="008D7718"/>
    <w:rsid w:val="009021F5"/>
    <w:rsid w:val="00920117"/>
    <w:rsid w:val="009F252F"/>
    <w:rsid w:val="00A06FD6"/>
    <w:rsid w:val="00A36EFD"/>
    <w:rsid w:val="00A40173"/>
    <w:rsid w:val="00A414E6"/>
    <w:rsid w:val="00A823C4"/>
    <w:rsid w:val="00A8247D"/>
    <w:rsid w:val="00A94A06"/>
    <w:rsid w:val="00AF01A7"/>
    <w:rsid w:val="00B52C73"/>
    <w:rsid w:val="00B5712B"/>
    <w:rsid w:val="00B8291C"/>
    <w:rsid w:val="00B82AA4"/>
    <w:rsid w:val="00BD0887"/>
    <w:rsid w:val="00BD119C"/>
    <w:rsid w:val="00BE0C63"/>
    <w:rsid w:val="00BE5059"/>
    <w:rsid w:val="00C0728C"/>
    <w:rsid w:val="00C35F4F"/>
    <w:rsid w:val="00C517D5"/>
    <w:rsid w:val="00CD7D17"/>
    <w:rsid w:val="00CF715F"/>
    <w:rsid w:val="00D03CC2"/>
    <w:rsid w:val="00D62FE4"/>
    <w:rsid w:val="00D72FF9"/>
    <w:rsid w:val="00DE0605"/>
    <w:rsid w:val="00DF3DA1"/>
    <w:rsid w:val="00E16155"/>
    <w:rsid w:val="00E6795E"/>
    <w:rsid w:val="00F06337"/>
    <w:rsid w:val="00F3279E"/>
    <w:rsid w:val="00F36318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25282-A1D1-4199-89E4-874E0BCC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Iva Masten</cp:lastModifiedBy>
  <cp:revision>16</cp:revision>
  <dcterms:created xsi:type="dcterms:W3CDTF">2019-12-17T13:54:00Z</dcterms:created>
  <dcterms:modified xsi:type="dcterms:W3CDTF">2020-03-06T10:56:00Z</dcterms:modified>
</cp:coreProperties>
</file>